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pper PLAY50x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40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pper PLAY50x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50x2 MDC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